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40" w:rsidRPr="00D97D53" w:rsidRDefault="00A45340" w:rsidP="00D97D53">
      <w:pPr>
        <w:spacing w:line="240" w:lineRule="auto"/>
        <w:jc w:val="center"/>
        <w:rPr>
          <w:rFonts w:cstheme="minorHAnsi"/>
          <w:sz w:val="18"/>
        </w:rPr>
      </w:pPr>
      <w:r w:rsidRPr="00933608">
        <w:rPr>
          <w:rFonts w:cstheme="minorHAnsi"/>
          <w:sz w:val="48"/>
        </w:rPr>
        <w:t>TEST</w:t>
      </w:r>
      <w:r w:rsidR="005F37C2">
        <w:rPr>
          <w:rFonts w:cstheme="minorHAnsi"/>
          <w:sz w:val="48"/>
        </w:rPr>
        <w:t xml:space="preserve"> Z</w:t>
      </w:r>
      <w:r w:rsidRPr="00933608">
        <w:rPr>
          <w:rFonts w:cstheme="minorHAnsi"/>
          <w:sz w:val="48"/>
        </w:rPr>
        <w:t xml:space="preserve"> </w:t>
      </w:r>
      <w:r w:rsidRPr="003F117C">
        <w:rPr>
          <w:rFonts w:cstheme="minorHAnsi"/>
          <w:b/>
          <w:sz w:val="48"/>
        </w:rPr>
        <w:t>LINQ</w:t>
      </w:r>
      <w:r w:rsidR="003F117C">
        <w:rPr>
          <w:rFonts w:cstheme="minorHAnsi"/>
          <w:b/>
          <w:sz w:val="48"/>
        </w:rPr>
        <w:br/>
      </w:r>
      <w:r w:rsidR="00D75461">
        <w:rPr>
          <w:rFonts w:cstheme="minorHAnsi"/>
          <w:sz w:val="18"/>
        </w:rPr>
        <w:t>opracował</w:t>
      </w:r>
      <w:r w:rsidR="00D97D53" w:rsidRPr="00D97D53">
        <w:rPr>
          <w:rFonts w:cstheme="minorHAnsi"/>
          <w:sz w:val="18"/>
        </w:rPr>
        <w:t xml:space="preserve"> Paweł Idzikowski</w:t>
      </w:r>
      <w:r w:rsidR="008F11E5">
        <w:rPr>
          <w:rFonts w:cstheme="minorHAnsi"/>
          <w:sz w:val="18"/>
        </w:rPr>
        <w:t>, 21.09.2019r.</w:t>
      </w:r>
      <w:r w:rsidR="00D97D53">
        <w:rPr>
          <w:rFonts w:cstheme="minorHAnsi"/>
          <w:sz w:val="18"/>
        </w:rPr>
        <w:br/>
      </w:r>
    </w:p>
    <w:p w:rsidR="003F117C" w:rsidRDefault="00A45340" w:rsidP="003F117C">
      <w:pPr>
        <w:spacing w:after="0" w:line="240" w:lineRule="auto"/>
        <w:jc w:val="both"/>
        <w:rPr>
          <w:b/>
          <w:sz w:val="32"/>
        </w:rPr>
      </w:pPr>
      <w:r w:rsidRPr="00CF7DA1">
        <w:rPr>
          <w:b/>
          <w:sz w:val="32"/>
        </w:rPr>
        <w:t>Informacje wstępne</w:t>
      </w:r>
    </w:p>
    <w:p w:rsidR="00D924AE" w:rsidRPr="003F117C" w:rsidRDefault="00A45340" w:rsidP="003F117C">
      <w:pPr>
        <w:spacing w:after="0"/>
        <w:jc w:val="both"/>
        <w:rPr>
          <w:b/>
          <w:sz w:val="32"/>
        </w:rPr>
      </w:pPr>
      <w:r w:rsidRPr="00CF7DA1">
        <w:rPr>
          <w:sz w:val="32"/>
        </w:rPr>
        <w:br/>
      </w:r>
      <w:r w:rsidR="00287277">
        <w:t>Test składa się z 36</w:t>
      </w:r>
      <w:r>
        <w:t xml:space="preserve"> </w:t>
      </w:r>
      <w:r w:rsidR="003F117C">
        <w:t>zadań</w:t>
      </w:r>
      <w:r>
        <w:t xml:space="preserve"> z czego 5 jest teoretycznych</w:t>
      </w:r>
      <w:r w:rsidR="00541706">
        <w:t xml:space="preserve"> (</w:t>
      </w:r>
      <w:r w:rsidR="00AF3DD8">
        <w:t>na rozgrzewkę</w:t>
      </w:r>
      <w:r w:rsidR="00541706">
        <w:t xml:space="preserve">) </w:t>
      </w:r>
      <w:r w:rsidR="00287277">
        <w:t>a 31</w:t>
      </w:r>
      <w:r>
        <w:t xml:space="preserve"> praktycznych</w:t>
      </w:r>
      <w:r w:rsidR="00CF7DA1">
        <w:t xml:space="preserve">. </w:t>
      </w:r>
      <w:r w:rsidR="00203076">
        <w:t>Teoretyczne pytanie wymaga opisu</w:t>
      </w:r>
      <w:r w:rsidR="00D924AE">
        <w:t xml:space="preserve"> od </w:t>
      </w:r>
      <w:r w:rsidR="007E2AC0">
        <w:t>zdającego</w:t>
      </w:r>
      <w:r w:rsidR="00203076">
        <w:t xml:space="preserve"> natomiast praktyczne</w:t>
      </w:r>
      <w:r w:rsidR="00296830">
        <w:t xml:space="preserve"> </w:t>
      </w:r>
      <w:r w:rsidR="0047348F">
        <w:t xml:space="preserve">- </w:t>
      </w:r>
      <w:r w:rsidR="00296830">
        <w:t xml:space="preserve">kodu. Jeżeli nie jest </w:t>
      </w:r>
      <w:r w:rsidR="003F117C">
        <w:t>wyszczególnione w jakiej formie za</w:t>
      </w:r>
      <w:r w:rsidR="00296830">
        <w:t>py</w:t>
      </w:r>
      <w:r w:rsidR="003F117C">
        <w:t>ta</w:t>
      </w:r>
      <w:r w:rsidR="00296830">
        <w:t>nie musi być zapisane</w:t>
      </w:r>
      <w:r w:rsidR="00D924AE">
        <w:t xml:space="preserve"> w części praktycznej to można zastosować wybrany</w:t>
      </w:r>
      <w:r w:rsidR="00296830">
        <w:t xml:space="preserve"> przez siebie </w:t>
      </w:r>
      <w:r w:rsidR="00D924AE">
        <w:t>sposób</w:t>
      </w:r>
      <w:r w:rsidR="00203076">
        <w:t xml:space="preserve">. </w:t>
      </w:r>
      <w:r w:rsidR="00AF3DD8">
        <w:t xml:space="preserve">Pamiętaj aby </w:t>
      </w:r>
      <w:r w:rsidR="00AF3DD8" w:rsidRPr="00AF3DD8">
        <w:rPr>
          <w:b/>
        </w:rPr>
        <w:t>dokładnie</w:t>
      </w:r>
      <w:r w:rsidR="00AF3DD8">
        <w:t xml:space="preserve"> sprawdzić treść zapytania do napisania</w:t>
      </w:r>
      <w:r w:rsidR="00B37C40">
        <w:t>.</w:t>
      </w:r>
      <w:r w:rsidR="00763304">
        <w:t xml:space="preserve"> </w:t>
      </w:r>
      <w:r w:rsidR="007C10C4">
        <w:t>Wszelkie niejasności typu czy zastosować</w:t>
      </w:r>
      <w:r w:rsidR="00CA579A">
        <w:t xml:space="preserve"> </w:t>
      </w:r>
      <w:r w:rsidR="007C10C4">
        <w:t>np.</w:t>
      </w:r>
      <w:r w:rsidR="00BA0777">
        <w:t xml:space="preserve"> znak</w:t>
      </w:r>
      <w:r w:rsidR="007C10C4">
        <w:t xml:space="preserve"> &gt; czy &gt;= rozwiązuj na swoją korzyść.</w:t>
      </w:r>
    </w:p>
    <w:p w:rsidR="00D924AE" w:rsidRDefault="00D924AE" w:rsidP="00A45340">
      <w:pPr>
        <w:spacing w:after="0"/>
      </w:pPr>
    </w:p>
    <w:p w:rsidR="00C55BB4" w:rsidRDefault="00203076" w:rsidP="00A45340">
      <w:pPr>
        <w:spacing w:after="0"/>
      </w:pPr>
      <w:r w:rsidRPr="0047348F">
        <w:t>Powodzenia !</w:t>
      </w:r>
      <w:r w:rsidR="00C55BB4" w:rsidRPr="0047348F">
        <w:rPr>
          <w:sz w:val="24"/>
        </w:rPr>
        <w:br/>
      </w:r>
      <w:r w:rsidR="00763304">
        <w:br/>
      </w:r>
      <w:r w:rsidR="00763304">
        <w:br/>
      </w:r>
    </w:p>
    <w:p w:rsidR="00CF7DA1" w:rsidRPr="00CF7DA1" w:rsidRDefault="00CF7DA1" w:rsidP="00A45340">
      <w:pPr>
        <w:spacing w:after="0"/>
        <w:rPr>
          <w:b/>
          <w:sz w:val="32"/>
        </w:rPr>
      </w:pPr>
      <w:r w:rsidRPr="00CF7DA1">
        <w:rPr>
          <w:b/>
          <w:sz w:val="32"/>
        </w:rPr>
        <w:t>Część teoretyczna</w:t>
      </w:r>
      <w:r w:rsidR="00763304">
        <w:rPr>
          <w:b/>
          <w:sz w:val="32"/>
        </w:rPr>
        <w:br/>
      </w:r>
    </w:p>
    <w:p w:rsidR="00763025" w:rsidRDefault="00E27987" w:rsidP="00A45340">
      <w:pPr>
        <w:spacing w:after="0"/>
      </w:pPr>
      <w:r>
        <w:t>Pytanie 1) Co rozumiesz pod pojęciem LINQ</w:t>
      </w:r>
      <w:r w:rsidR="00763025">
        <w:t xml:space="preserve">? </w:t>
      </w:r>
    </w:p>
    <w:p w:rsidR="00E27987" w:rsidRDefault="00763025" w:rsidP="00A45340">
      <w:pPr>
        <w:spacing w:after="0"/>
      </w:pPr>
      <w:r w:rsidRPr="00763025">
        <w:rPr>
          <w:sz w:val="18"/>
        </w:rPr>
        <w:t>(nie podawaj szkolnej definicji tylko wyjaśnij po swojemu)</w:t>
      </w:r>
      <w:r w:rsidR="00E27987">
        <w:br/>
      </w:r>
    </w:p>
    <w:p w:rsidR="00E27987" w:rsidRDefault="00E27987" w:rsidP="00A45340">
      <w:pPr>
        <w:spacing w:after="0"/>
      </w:pPr>
    </w:p>
    <w:p w:rsidR="007071DD" w:rsidRDefault="00E27987" w:rsidP="00A45340">
      <w:pPr>
        <w:spacing w:after="0"/>
      </w:pPr>
      <w:r>
        <w:br/>
        <w:t>Pytanie 2)</w:t>
      </w:r>
      <w:r w:rsidR="00B456F0">
        <w:t xml:space="preserve"> Wymień tyle funkcji </w:t>
      </w:r>
      <w:r w:rsidR="007071DD">
        <w:t xml:space="preserve">synchronicznych </w:t>
      </w:r>
      <w:r w:rsidR="00763025">
        <w:t xml:space="preserve">dostępnych w LINQ ile znasz. </w:t>
      </w:r>
      <w:r w:rsidR="007071DD">
        <w:br/>
      </w:r>
    </w:p>
    <w:p w:rsidR="007071DD" w:rsidRDefault="007071DD" w:rsidP="00A45340">
      <w:pPr>
        <w:spacing w:after="0"/>
      </w:pPr>
    </w:p>
    <w:p w:rsidR="00CF7DA1" w:rsidRDefault="007071DD" w:rsidP="00A45340">
      <w:pPr>
        <w:spacing w:after="0"/>
      </w:pPr>
      <w:r>
        <w:br/>
        <w:t xml:space="preserve">Pytanie 3) </w:t>
      </w:r>
      <w:r w:rsidR="00763025">
        <w:t>Co należy zrobić aby synchroniczne zapytanie LINQ przekształcić w asynchroniczne?</w:t>
      </w:r>
      <w:r w:rsidR="00763025" w:rsidRPr="00763025">
        <w:rPr>
          <w:sz w:val="18"/>
        </w:rPr>
        <w:t xml:space="preserve"> </w:t>
      </w:r>
      <w:r w:rsidR="00763025">
        <w:rPr>
          <w:sz w:val="18"/>
        </w:rPr>
        <w:t>(podpowiedź: 2 rzeczy</w:t>
      </w:r>
      <w:r w:rsidR="00763025" w:rsidRPr="00763025">
        <w:rPr>
          <w:sz w:val="18"/>
        </w:rPr>
        <w:t>)</w:t>
      </w:r>
    </w:p>
    <w:p w:rsidR="00E27987" w:rsidRDefault="00E27987" w:rsidP="00A45340">
      <w:pPr>
        <w:spacing w:after="0"/>
      </w:pPr>
    </w:p>
    <w:p w:rsidR="00E27987" w:rsidRDefault="00E27987" w:rsidP="00A45340">
      <w:pPr>
        <w:spacing w:after="0"/>
      </w:pPr>
    </w:p>
    <w:p w:rsidR="00763025" w:rsidRDefault="00763025" w:rsidP="00A45340">
      <w:pPr>
        <w:spacing w:after="0"/>
      </w:pPr>
    </w:p>
    <w:p w:rsidR="00763025" w:rsidRDefault="00763025" w:rsidP="00A45340">
      <w:pPr>
        <w:spacing w:after="0"/>
      </w:pPr>
      <w:r>
        <w:t xml:space="preserve">Pytanie 4) Wyobraź sobie, że pod znakiem </w:t>
      </w:r>
      <w:r w:rsidRPr="00763304">
        <w:rPr>
          <w:b/>
        </w:rPr>
        <w:t>X</w:t>
      </w:r>
      <w:r>
        <w:t xml:space="preserve"> jest nazwa funkcji LINQ. Jaka jest podstawowa różnica między</w:t>
      </w:r>
      <w:r w:rsidR="00763304">
        <w:t xml:space="preserve"> funkcją</w:t>
      </w:r>
      <w:r>
        <w:t xml:space="preserve"> </w:t>
      </w:r>
      <w:r w:rsidRPr="00763304">
        <w:rPr>
          <w:b/>
        </w:rPr>
        <w:t>X</w:t>
      </w:r>
      <w:r>
        <w:t>() a</w:t>
      </w:r>
      <w:r w:rsidRPr="00763304">
        <w:rPr>
          <w:b/>
        </w:rPr>
        <w:t xml:space="preserve"> </w:t>
      </w:r>
      <w:proofErr w:type="spellStart"/>
      <w:r w:rsidRPr="00763304">
        <w:rPr>
          <w:b/>
        </w:rPr>
        <w:t>X</w:t>
      </w:r>
      <w:r w:rsidRPr="00763304">
        <w:t>OrDefault</w:t>
      </w:r>
      <w:proofErr w:type="spellEnd"/>
      <w:r>
        <w:t>()?</w:t>
      </w:r>
    </w:p>
    <w:p w:rsidR="00763025" w:rsidRDefault="00763025" w:rsidP="00A45340">
      <w:pPr>
        <w:spacing w:after="0"/>
      </w:pPr>
    </w:p>
    <w:p w:rsidR="00763025" w:rsidRDefault="00763025" w:rsidP="00A45340">
      <w:pPr>
        <w:spacing w:after="0"/>
      </w:pPr>
    </w:p>
    <w:p w:rsidR="00763025" w:rsidRDefault="00763025" w:rsidP="00A45340">
      <w:pPr>
        <w:spacing w:after="0"/>
      </w:pPr>
    </w:p>
    <w:p w:rsidR="00FE262F" w:rsidRDefault="00763025" w:rsidP="00A45340">
      <w:pPr>
        <w:spacing w:after="0"/>
      </w:pPr>
      <w:r>
        <w:t>Pytanie 5) W zapytaniu LINQ możemy użyć czegoś takiego jak „wyrażenie lambda”. Postaraj się wyjaśnić co kryje się pod tym terminem.</w:t>
      </w:r>
      <w:r w:rsidR="003F117C">
        <w:t xml:space="preserve"> </w:t>
      </w:r>
      <w:r>
        <w:br/>
      </w:r>
      <w:r w:rsidR="00763304">
        <w:br/>
      </w:r>
      <w:r w:rsidR="00D97D53">
        <w:br/>
      </w:r>
    </w:p>
    <w:p w:rsidR="00CF7DA1" w:rsidRPr="00CF7DA1" w:rsidRDefault="00CF7DA1" w:rsidP="00A45340">
      <w:pPr>
        <w:spacing w:after="0"/>
        <w:rPr>
          <w:b/>
        </w:rPr>
      </w:pPr>
      <w:r w:rsidRPr="00CF7DA1">
        <w:rPr>
          <w:b/>
          <w:sz w:val="32"/>
        </w:rPr>
        <w:lastRenderedPageBreak/>
        <w:t>Część praktyczna</w:t>
      </w:r>
      <w:r w:rsidRPr="00CF7DA1">
        <w:rPr>
          <w:b/>
        </w:rPr>
        <w:br/>
      </w:r>
    </w:p>
    <w:p w:rsidR="00CF7DA1" w:rsidRPr="00550B98" w:rsidRDefault="00CF7DA1" w:rsidP="00CF7DA1">
      <w:pPr>
        <w:spacing w:after="0"/>
        <w:rPr>
          <w:i/>
          <w:sz w:val="20"/>
        </w:rPr>
      </w:pPr>
      <w:r>
        <w:t xml:space="preserve">Baza danych </w:t>
      </w:r>
      <w:proofErr w:type="spellStart"/>
      <w:r w:rsidRPr="00CF7DA1">
        <w:rPr>
          <w:b/>
        </w:rPr>
        <w:t>TrainDB</w:t>
      </w:r>
      <w:proofErr w:type="spellEnd"/>
      <w:r>
        <w:t xml:space="preserve"> składa się z następujących tabel</w:t>
      </w:r>
      <w:r>
        <w:br/>
      </w:r>
      <w:r w:rsidRPr="00550B98">
        <w:rPr>
          <w:i/>
          <w:sz w:val="20"/>
        </w:rPr>
        <w:t xml:space="preserve">- </w:t>
      </w:r>
      <w:proofErr w:type="spellStart"/>
      <w:r w:rsidRPr="00550B98">
        <w:rPr>
          <w:i/>
          <w:sz w:val="20"/>
        </w:rPr>
        <w:t>dbo_Trains</w:t>
      </w:r>
      <w:proofErr w:type="spellEnd"/>
    </w:p>
    <w:p w:rsidR="00CF7DA1" w:rsidRPr="007C10C4" w:rsidRDefault="00CF7DA1" w:rsidP="00CF7DA1">
      <w:pPr>
        <w:spacing w:after="0"/>
        <w:rPr>
          <w:i/>
          <w:sz w:val="20"/>
          <w:lang w:val="en-US"/>
        </w:rPr>
      </w:pPr>
      <w:r w:rsidRPr="007C10C4">
        <w:rPr>
          <w:i/>
          <w:sz w:val="20"/>
          <w:lang w:val="en-US"/>
        </w:rPr>
        <w:t xml:space="preserve">- </w:t>
      </w:r>
      <w:proofErr w:type="spellStart"/>
      <w:r w:rsidRPr="007C10C4">
        <w:rPr>
          <w:i/>
          <w:sz w:val="20"/>
          <w:lang w:val="en-US"/>
        </w:rPr>
        <w:t>dbo_Conductors</w:t>
      </w:r>
      <w:proofErr w:type="spellEnd"/>
    </w:p>
    <w:p w:rsidR="00CF7DA1" w:rsidRPr="007C10C4" w:rsidRDefault="00CF7DA1" w:rsidP="00CF7DA1">
      <w:pPr>
        <w:spacing w:after="0"/>
        <w:rPr>
          <w:i/>
          <w:sz w:val="20"/>
          <w:lang w:val="en-US"/>
        </w:rPr>
      </w:pPr>
      <w:r w:rsidRPr="007C10C4">
        <w:rPr>
          <w:i/>
          <w:sz w:val="20"/>
          <w:lang w:val="en-US"/>
        </w:rPr>
        <w:t xml:space="preserve">- </w:t>
      </w:r>
      <w:proofErr w:type="spellStart"/>
      <w:r w:rsidRPr="007C10C4">
        <w:rPr>
          <w:i/>
          <w:sz w:val="20"/>
          <w:lang w:val="en-US"/>
        </w:rPr>
        <w:t>dbo_Towns</w:t>
      </w:r>
      <w:proofErr w:type="spellEnd"/>
    </w:p>
    <w:p w:rsidR="00CF7DA1" w:rsidRPr="007C10C4" w:rsidRDefault="00CF7DA1" w:rsidP="00CF7DA1">
      <w:pPr>
        <w:spacing w:after="0"/>
        <w:rPr>
          <w:i/>
          <w:sz w:val="20"/>
          <w:lang w:val="en-US"/>
        </w:rPr>
      </w:pPr>
      <w:r w:rsidRPr="007C10C4">
        <w:rPr>
          <w:i/>
          <w:sz w:val="20"/>
          <w:lang w:val="en-US"/>
        </w:rPr>
        <w:t xml:space="preserve">- </w:t>
      </w:r>
      <w:proofErr w:type="spellStart"/>
      <w:r w:rsidRPr="007C10C4">
        <w:rPr>
          <w:i/>
          <w:sz w:val="20"/>
          <w:lang w:val="en-US"/>
        </w:rPr>
        <w:t>dbo_Stops</w:t>
      </w:r>
      <w:proofErr w:type="spellEnd"/>
    </w:p>
    <w:p w:rsidR="00CF7DA1" w:rsidRPr="00550B98" w:rsidRDefault="00CF7DA1" w:rsidP="00CF7DA1">
      <w:pPr>
        <w:spacing w:after="0"/>
        <w:rPr>
          <w:i/>
          <w:sz w:val="20"/>
          <w:lang w:val="en-US"/>
        </w:rPr>
      </w:pPr>
      <w:r w:rsidRPr="00550B98">
        <w:rPr>
          <w:i/>
          <w:sz w:val="20"/>
          <w:lang w:val="en-US"/>
        </w:rPr>
        <w:t xml:space="preserve">- </w:t>
      </w:r>
      <w:proofErr w:type="spellStart"/>
      <w:r w:rsidRPr="00550B98">
        <w:rPr>
          <w:i/>
          <w:sz w:val="20"/>
          <w:lang w:val="en-US"/>
        </w:rPr>
        <w:t>dbo_Motormans</w:t>
      </w:r>
      <w:proofErr w:type="spellEnd"/>
    </w:p>
    <w:p w:rsidR="00CF7DA1" w:rsidRPr="00550B98" w:rsidRDefault="00CF7DA1" w:rsidP="00CF7DA1">
      <w:pPr>
        <w:spacing w:after="0"/>
        <w:rPr>
          <w:i/>
          <w:sz w:val="20"/>
          <w:lang w:val="en-US"/>
        </w:rPr>
      </w:pPr>
      <w:r w:rsidRPr="00550B98">
        <w:rPr>
          <w:i/>
          <w:sz w:val="20"/>
          <w:lang w:val="en-US"/>
        </w:rPr>
        <w:t xml:space="preserve">- </w:t>
      </w:r>
      <w:proofErr w:type="spellStart"/>
      <w:r w:rsidRPr="00550B98">
        <w:rPr>
          <w:i/>
          <w:sz w:val="20"/>
          <w:lang w:val="en-US"/>
        </w:rPr>
        <w:t>dbo_RidesHistory</w:t>
      </w:r>
      <w:proofErr w:type="spellEnd"/>
    </w:p>
    <w:p w:rsidR="00FE262F" w:rsidRPr="00EF5703" w:rsidRDefault="00CF7DA1" w:rsidP="00CF7DA1">
      <w:pPr>
        <w:spacing w:after="0"/>
        <w:rPr>
          <w:i/>
          <w:sz w:val="20"/>
          <w:lang w:val="en-US"/>
        </w:rPr>
      </w:pPr>
      <w:r w:rsidRPr="00550B98">
        <w:rPr>
          <w:i/>
          <w:sz w:val="20"/>
          <w:lang w:val="en-US"/>
        </w:rPr>
        <w:t xml:space="preserve">- </w:t>
      </w:r>
      <w:proofErr w:type="spellStart"/>
      <w:r w:rsidRPr="00550B98">
        <w:rPr>
          <w:i/>
          <w:sz w:val="20"/>
          <w:lang w:val="en-US"/>
        </w:rPr>
        <w:t>dbo_RideDetails</w:t>
      </w:r>
      <w:proofErr w:type="spellEnd"/>
      <w:r w:rsidRPr="00550B98">
        <w:rPr>
          <w:i/>
          <w:sz w:val="20"/>
          <w:lang w:val="en-US"/>
        </w:rPr>
        <w:br/>
      </w:r>
      <w:r w:rsidRPr="00EF5703">
        <w:rPr>
          <w:i/>
          <w:sz w:val="20"/>
          <w:lang w:val="en-US"/>
        </w:rPr>
        <w:t xml:space="preserve">- </w:t>
      </w:r>
      <w:proofErr w:type="spellStart"/>
      <w:r w:rsidRPr="00EF5703">
        <w:rPr>
          <w:i/>
          <w:sz w:val="20"/>
          <w:lang w:val="en-US"/>
        </w:rPr>
        <w:t>dbo_StopsHistory</w:t>
      </w:r>
      <w:proofErr w:type="spellEnd"/>
    </w:p>
    <w:p w:rsidR="006C4897" w:rsidRPr="007C10C4" w:rsidRDefault="00CF7DA1" w:rsidP="00A45340">
      <w:pPr>
        <w:spacing w:after="0"/>
        <w:rPr>
          <w:color w:val="FF0000"/>
          <w:sz w:val="18"/>
          <w:lang w:val="en-US"/>
        </w:rPr>
      </w:pPr>
      <w:r w:rsidRPr="00EF5703">
        <w:rPr>
          <w:sz w:val="18"/>
          <w:lang w:val="en-US"/>
        </w:rPr>
        <w:t>*</w:t>
      </w:r>
      <w:proofErr w:type="spellStart"/>
      <w:r w:rsidRPr="00EF5703">
        <w:rPr>
          <w:sz w:val="18"/>
          <w:lang w:val="en-US"/>
        </w:rPr>
        <w:t>dbo</w:t>
      </w:r>
      <w:proofErr w:type="spellEnd"/>
      <w:r w:rsidRPr="00EF5703">
        <w:rPr>
          <w:sz w:val="18"/>
          <w:lang w:val="en-US"/>
        </w:rPr>
        <w:t xml:space="preserve"> = database object</w:t>
      </w:r>
      <w:r w:rsidRPr="007C10C4">
        <w:rPr>
          <w:color w:val="FF0000"/>
          <w:sz w:val="18"/>
          <w:lang w:val="en-US"/>
        </w:rPr>
        <w:br/>
      </w:r>
    </w:p>
    <w:p w:rsidR="006C4897" w:rsidRPr="007C10C4" w:rsidRDefault="006C4897" w:rsidP="00A45340">
      <w:pPr>
        <w:spacing w:after="0"/>
        <w:rPr>
          <w:lang w:val="en-US"/>
        </w:rPr>
      </w:pPr>
      <w:r w:rsidRPr="007C10C4">
        <w:rPr>
          <w:b/>
          <w:lang w:val="en-US"/>
        </w:rPr>
        <w:t xml:space="preserve">Context </w:t>
      </w:r>
      <w:proofErr w:type="spellStart"/>
      <w:r w:rsidR="008C0BA8" w:rsidRPr="007C10C4">
        <w:rPr>
          <w:b/>
          <w:lang w:val="en-US"/>
        </w:rPr>
        <w:t>dostępny</w:t>
      </w:r>
      <w:proofErr w:type="spellEnd"/>
      <w:r w:rsidR="008C0BA8" w:rsidRPr="007C10C4">
        <w:rPr>
          <w:b/>
          <w:lang w:val="en-US"/>
        </w:rPr>
        <w:t xml:space="preserve"> jest</w:t>
      </w:r>
      <w:r w:rsidRPr="007C10C4">
        <w:rPr>
          <w:b/>
          <w:lang w:val="en-US"/>
        </w:rPr>
        <w:t xml:space="preserve"> pod </w:t>
      </w:r>
      <w:proofErr w:type="spellStart"/>
      <w:r w:rsidRPr="007C10C4">
        <w:rPr>
          <w:b/>
          <w:lang w:val="en-US"/>
        </w:rPr>
        <w:t>zmienną</w:t>
      </w:r>
      <w:proofErr w:type="spellEnd"/>
      <w:r w:rsidRPr="007C10C4">
        <w:rPr>
          <w:lang w:val="en-US"/>
        </w:rPr>
        <w:br/>
      </w:r>
      <w:r w:rsidRPr="007C10C4">
        <w:rPr>
          <w:sz w:val="20"/>
          <w:lang w:val="en-US"/>
        </w:rPr>
        <w:t xml:space="preserve">private </w:t>
      </w:r>
      <w:proofErr w:type="spellStart"/>
      <w:r w:rsidRPr="007C10C4">
        <w:rPr>
          <w:sz w:val="20"/>
          <w:lang w:val="en-US"/>
        </w:rPr>
        <w:t>readonly</w:t>
      </w:r>
      <w:proofErr w:type="spellEnd"/>
      <w:r w:rsidRPr="007C10C4">
        <w:rPr>
          <w:sz w:val="20"/>
          <w:lang w:val="en-US"/>
        </w:rPr>
        <w:t xml:space="preserve"> </w:t>
      </w:r>
      <w:proofErr w:type="spellStart"/>
      <w:r w:rsidRPr="007C10C4">
        <w:rPr>
          <w:sz w:val="20"/>
          <w:lang w:val="en-US"/>
        </w:rPr>
        <w:t>DataContext</w:t>
      </w:r>
      <w:proofErr w:type="spellEnd"/>
      <w:r w:rsidRPr="007C10C4">
        <w:rPr>
          <w:sz w:val="20"/>
          <w:lang w:val="en-US"/>
        </w:rPr>
        <w:t xml:space="preserve"> </w:t>
      </w:r>
      <w:r w:rsidRPr="007C10C4">
        <w:rPr>
          <w:b/>
          <w:sz w:val="20"/>
          <w:lang w:val="en-US"/>
        </w:rPr>
        <w:t>_context</w:t>
      </w:r>
      <w:r w:rsidRPr="007C10C4">
        <w:rPr>
          <w:sz w:val="20"/>
          <w:lang w:val="en-US"/>
        </w:rPr>
        <w:t>;</w:t>
      </w:r>
    </w:p>
    <w:p w:rsidR="007320DF" w:rsidRPr="007C10C4" w:rsidRDefault="007320DF" w:rsidP="00A45340">
      <w:pPr>
        <w:spacing w:after="0"/>
        <w:rPr>
          <w:color w:val="FF0000"/>
          <w:sz w:val="18"/>
          <w:lang w:val="en-US"/>
        </w:rPr>
      </w:pPr>
    </w:p>
    <w:p w:rsidR="007320DF" w:rsidRPr="007320DF" w:rsidRDefault="007320DF" w:rsidP="00A45340">
      <w:pPr>
        <w:spacing w:after="0"/>
        <w:rPr>
          <w:i/>
          <w:sz w:val="20"/>
        </w:rPr>
      </w:pPr>
      <w:proofErr w:type="spellStart"/>
      <w:r w:rsidRPr="008C0BA8">
        <w:rPr>
          <w:b/>
        </w:rPr>
        <w:t>Context</w:t>
      </w:r>
      <w:proofErr w:type="spellEnd"/>
      <w:r w:rsidRPr="007320DF">
        <w:t xml:space="preserve"> </w:t>
      </w:r>
      <w:r>
        <w:t>przechowuje referencje do tabel pod następującymi nazwami</w:t>
      </w:r>
      <w:r>
        <w:br/>
      </w:r>
      <w:r w:rsidRPr="007320DF">
        <w:rPr>
          <w:i/>
          <w:sz w:val="20"/>
        </w:rPr>
        <w:t xml:space="preserve">- </w:t>
      </w:r>
      <w:proofErr w:type="spellStart"/>
      <w:r w:rsidRPr="007320DF">
        <w:rPr>
          <w:i/>
          <w:sz w:val="20"/>
        </w:rPr>
        <w:t>Trains</w:t>
      </w:r>
      <w:proofErr w:type="spellEnd"/>
      <w:r w:rsidRPr="007320DF">
        <w:rPr>
          <w:i/>
          <w:sz w:val="20"/>
        </w:rPr>
        <w:br/>
        <w:t xml:space="preserve">- </w:t>
      </w:r>
      <w:proofErr w:type="spellStart"/>
      <w:r w:rsidRPr="007320DF">
        <w:rPr>
          <w:i/>
          <w:sz w:val="20"/>
        </w:rPr>
        <w:t>Conductors</w:t>
      </w:r>
      <w:proofErr w:type="spellEnd"/>
      <w:r w:rsidRPr="007320DF">
        <w:rPr>
          <w:i/>
          <w:sz w:val="20"/>
        </w:rPr>
        <w:br/>
        <w:t xml:space="preserve">- </w:t>
      </w:r>
      <w:proofErr w:type="spellStart"/>
      <w:r w:rsidRPr="007320DF">
        <w:rPr>
          <w:i/>
          <w:sz w:val="20"/>
        </w:rPr>
        <w:t>Towns</w:t>
      </w:r>
      <w:proofErr w:type="spellEnd"/>
      <w:r w:rsidRPr="007320DF">
        <w:rPr>
          <w:i/>
          <w:sz w:val="20"/>
        </w:rPr>
        <w:br/>
        <w:t xml:space="preserve">- </w:t>
      </w:r>
      <w:proofErr w:type="spellStart"/>
      <w:r w:rsidRPr="007320DF">
        <w:rPr>
          <w:i/>
          <w:sz w:val="20"/>
        </w:rPr>
        <w:t>Motormans</w:t>
      </w:r>
      <w:proofErr w:type="spellEnd"/>
      <w:r w:rsidRPr="007320DF">
        <w:rPr>
          <w:i/>
          <w:sz w:val="20"/>
        </w:rPr>
        <w:br/>
        <w:t xml:space="preserve">- </w:t>
      </w:r>
      <w:proofErr w:type="spellStart"/>
      <w:r w:rsidRPr="007320DF">
        <w:rPr>
          <w:i/>
          <w:sz w:val="20"/>
        </w:rPr>
        <w:t>RidesHistory</w:t>
      </w:r>
      <w:proofErr w:type="spellEnd"/>
      <w:r w:rsidRPr="007320DF">
        <w:rPr>
          <w:i/>
          <w:sz w:val="20"/>
        </w:rPr>
        <w:br/>
        <w:t xml:space="preserve">- </w:t>
      </w:r>
      <w:proofErr w:type="spellStart"/>
      <w:r w:rsidRPr="007320DF">
        <w:rPr>
          <w:i/>
          <w:sz w:val="20"/>
        </w:rPr>
        <w:t>StopsHistory</w:t>
      </w:r>
      <w:proofErr w:type="spellEnd"/>
    </w:p>
    <w:p w:rsidR="00CF7DA1" w:rsidRPr="008C0BA8" w:rsidRDefault="007320DF" w:rsidP="00A45340">
      <w:pPr>
        <w:spacing w:after="0"/>
        <w:rPr>
          <w:color w:val="FF0000"/>
          <w:sz w:val="18"/>
        </w:rPr>
      </w:pPr>
      <w:r w:rsidRPr="007320DF">
        <w:rPr>
          <w:i/>
          <w:sz w:val="20"/>
        </w:rPr>
        <w:t xml:space="preserve">- </w:t>
      </w:r>
      <w:proofErr w:type="spellStart"/>
      <w:r w:rsidRPr="007320DF">
        <w:rPr>
          <w:i/>
          <w:sz w:val="20"/>
        </w:rPr>
        <w:t>Stops</w:t>
      </w:r>
      <w:proofErr w:type="spellEnd"/>
      <w:r>
        <w:br/>
      </w:r>
      <w:r w:rsidR="00CF7DA1" w:rsidRPr="00CF7DA1">
        <w:rPr>
          <w:color w:val="FF0000"/>
          <w:sz w:val="18"/>
        </w:rPr>
        <w:br/>
      </w:r>
      <w:r w:rsidR="00CF7DA1">
        <w:rPr>
          <w:b/>
          <w:sz w:val="20"/>
        </w:rPr>
        <w:t>Konstrukcje tabel prezentują się następująco</w:t>
      </w:r>
    </w:p>
    <w:p w:rsidR="00C55BB4" w:rsidRDefault="00BC315B" w:rsidP="00A45340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760720" cy="2417870"/>
            <wp:effectExtent l="171450" t="133350" r="354330" b="3062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:rsidR="007320DF" w:rsidRDefault="007320DF" w:rsidP="00A45340">
      <w:pPr>
        <w:spacing w:after="0"/>
      </w:pPr>
    </w:p>
    <w:p w:rsidR="007320DF" w:rsidRDefault="007320DF" w:rsidP="00A45340">
      <w:pPr>
        <w:spacing w:after="0"/>
      </w:pPr>
    </w:p>
    <w:p w:rsidR="00DE267E" w:rsidRDefault="00DE267E" w:rsidP="00A45340">
      <w:pPr>
        <w:spacing w:after="0"/>
      </w:pPr>
    </w:p>
    <w:p w:rsidR="00FE262F" w:rsidRDefault="00E60F8E" w:rsidP="00A45340">
      <w:pPr>
        <w:spacing w:after="0"/>
      </w:pPr>
      <w:r>
        <w:lastRenderedPageBreak/>
        <w:t xml:space="preserve">Napisz </w:t>
      </w:r>
      <w:r w:rsidRPr="000D03B8">
        <w:rPr>
          <w:b/>
        </w:rPr>
        <w:t>zapytanie</w:t>
      </w:r>
      <w:r w:rsidR="008C0BA8">
        <w:t>/</w:t>
      </w:r>
      <w:r w:rsidR="004750BF" w:rsidRPr="000D03B8">
        <w:rPr>
          <w:b/>
        </w:rPr>
        <w:t>zapytania</w:t>
      </w:r>
      <w:r w:rsidR="004750BF">
        <w:t xml:space="preserve"> </w:t>
      </w:r>
      <w:r>
        <w:t>asynchroniczne…</w:t>
      </w:r>
      <w:r>
        <w:br/>
      </w:r>
    </w:p>
    <w:p w:rsidR="00C55BB4" w:rsidRDefault="00E60F8E" w:rsidP="00E60F8E">
      <w:pPr>
        <w:spacing w:after="0"/>
      </w:pPr>
      <w:r>
        <w:t>1) … którym uzyskasz listę motorniczych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 w:rsidR="00C26580">
        <w:t>result</w:t>
      </w:r>
      <w:proofErr w:type="spellEnd"/>
      <w:r w:rsidR="00C26580">
        <w:t xml:space="preserve"> </w:t>
      </w:r>
      <w:r>
        <w:t xml:space="preserve">= </w:t>
      </w:r>
      <w:proofErr w:type="spellStart"/>
      <w:r>
        <w:t>await</w:t>
      </w:r>
      <w:proofErr w:type="spellEnd"/>
      <w:r>
        <w:t xml:space="preserve"> </w:t>
      </w:r>
      <w:r>
        <w:br/>
      </w:r>
      <w:r>
        <w:br/>
        <w:t>2) … którym uzyskasz listę miast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 w:rsidR="00C26580">
        <w:t>result</w:t>
      </w:r>
      <w:proofErr w:type="spellEnd"/>
      <w:r w:rsidR="00C26580">
        <w:t xml:space="preserve"> </w:t>
      </w:r>
      <w:r>
        <w:t xml:space="preserve">= </w:t>
      </w:r>
      <w:proofErr w:type="spellStart"/>
      <w:r>
        <w:t>await</w:t>
      </w:r>
      <w:proofErr w:type="spellEnd"/>
      <w:r>
        <w:t xml:space="preserve"> </w:t>
      </w:r>
      <w:r>
        <w:br/>
      </w:r>
      <w:r>
        <w:br/>
        <w:t>3) … którym uzyskasz listę motorniczych, którzy przeprowadzili kursy w 2018 roku</w:t>
      </w:r>
      <w:r w:rsidR="00A36E1D">
        <w:br/>
      </w:r>
      <w:r w:rsidR="00A36E1D" w:rsidRPr="004750BF">
        <w:rPr>
          <w:sz w:val="16"/>
        </w:rPr>
        <w:t>(podpowiedź:</w:t>
      </w:r>
      <w:r w:rsidR="00A36E1D">
        <w:rPr>
          <w:sz w:val="16"/>
        </w:rPr>
        <w:t xml:space="preserve"> zdobądź najpierw kolekcje identyfikatorów motorniczych z odpowiedniej tabeli</w:t>
      </w:r>
      <w:r w:rsidR="00A36E1D" w:rsidRPr="004750BF">
        <w:rPr>
          <w:sz w:val="16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 w:rsidR="00C26580">
        <w:t>result</w:t>
      </w:r>
      <w:proofErr w:type="spellEnd"/>
      <w:r w:rsidR="00C26580">
        <w:t xml:space="preserve"> </w:t>
      </w:r>
      <w:r>
        <w:t xml:space="preserve">= </w:t>
      </w:r>
      <w:proofErr w:type="spellStart"/>
      <w:r>
        <w:t>await</w:t>
      </w:r>
      <w:proofErr w:type="spellEnd"/>
      <w:r>
        <w:t xml:space="preserve"> </w:t>
      </w:r>
    </w:p>
    <w:p w:rsidR="00E60F8E" w:rsidRDefault="00E60F8E" w:rsidP="00E60F8E">
      <w:pPr>
        <w:spacing w:after="0"/>
      </w:pPr>
    </w:p>
    <w:p w:rsidR="00E60F8E" w:rsidRPr="00A45340" w:rsidRDefault="00E60F8E" w:rsidP="00E60F8E">
      <w:pPr>
        <w:spacing w:after="0"/>
        <w:rPr>
          <w:color w:val="FF0000"/>
          <w:sz w:val="20"/>
        </w:rPr>
      </w:pPr>
      <w:r>
        <w:t>4) … którym uzyskasz listę kursów ukończonych przed godziną 12 w 2019 roku.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 w:rsidR="00C26580">
        <w:t>result</w:t>
      </w:r>
      <w:proofErr w:type="spellEnd"/>
      <w:r w:rsidR="00C26580">
        <w:t xml:space="preserve"> </w:t>
      </w:r>
      <w:r>
        <w:t xml:space="preserve">= </w:t>
      </w:r>
      <w:proofErr w:type="spellStart"/>
      <w:r>
        <w:t>await</w:t>
      </w:r>
      <w:proofErr w:type="spellEnd"/>
      <w:r>
        <w:t xml:space="preserve"> </w:t>
      </w:r>
    </w:p>
    <w:p w:rsidR="00C55BB4" w:rsidRDefault="00C55BB4" w:rsidP="00A45340">
      <w:pPr>
        <w:spacing w:after="0"/>
      </w:pPr>
    </w:p>
    <w:p w:rsidR="00DE267E" w:rsidRDefault="00DE267E" w:rsidP="00A45340">
      <w:pPr>
        <w:spacing w:after="0"/>
      </w:pPr>
      <w:r>
        <w:t xml:space="preserve">5) … którym uzyskasz liczbę miast </w:t>
      </w:r>
      <w:r w:rsidR="00C26580">
        <w:t>(</w:t>
      </w:r>
      <w:r w:rsidR="00C26580" w:rsidRPr="00824507">
        <w:rPr>
          <w:b/>
        </w:rPr>
        <w:t>tylko</w:t>
      </w:r>
      <w:r w:rsidR="00C26580">
        <w:t xml:space="preserve"> </w:t>
      </w:r>
      <w:r w:rsidR="00C26580" w:rsidRPr="00824507">
        <w:rPr>
          <w:b/>
        </w:rPr>
        <w:t>liczbę</w:t>
      </w:r>
      <w:r w:rsidR="00C26580"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br/>
      </w:r>
    </w:p>
    <w:p w:rsidR="00E60F8E" w:rsidRDefault="00E60F8E" w:rsidP="00A45340">
      <w:pPr>
        <w:spacing w:after="0"/>
      </w:pPr>
      <w:r>
        <w:t>6) … którym uzyskasz listę kursów w których rolę konduktora pełnił Adam</w:t>
      </w:r>
      <w:r w:rsidR="00553BD4">
        <w:t xml:space="preserve"> </w:t>
      </w:r>
      <w:r>
        <w:t>Trzmiel</w:t>
      </w:r>
      <w:r w:rsidR="004750BF">
        <w:t xml:space="preserve"> </w:t>
      </w:r>
      <w:r w:rsidR="004750BF">
        <w:br/>
      </w:r>
      <w:r w:rsidR="004750BF" w:rsidRPr="004750BF">
        <w:rPr>
          <w:sz w:val="16"/>
        </w:rPr>
        <w:t>(podpowiedź</w:t>
      </w:r>
      <w:r w:rsidR="00553BD4">
        <w:rPr>
          <w:sz w:val="16"/>
        </w:rPr>
        <w:t>1</w:t>
      </w:r>
      <w:r w:rsidR="004750BF" w:rsidRPr="004750BF">
        <w:rPr>
          <w:sz w:val="16"/>
        </w:rPr>
        <w:t>:</w:t>
      </w:r>
      <w:r w:rsidR="00553BD4">
        <w:rPr>
          <w:sz w:val="16"/>
        </w:rPr>
        <w:t xml:space="preserve"> Adam Trzmiel jest</w:t>
      </w:r>
      <w:r w:rsidR="00302A18">
        <w:rPr>
          <w:sz w:val="16"/>
        </w:rPr>
        <w:t xml:space="preserve"> tylko</w:t>
      </w:r>
      <w:r w:rsidR="00553BD4">
        <w:rPr>
          <w:sz w:val="16"/>
        </w:rPr>
        <w:t xml:space="preserve"> jeden, podpowiedź2:</w:t>
      </w:r>
      <w:r w:rsidR="004750BF" w:rsidRPr="004750BF">
        <w:rPr>
          <w:sz w:val="16"/>
        </w:rPr>
        <w:t xml:space="preserve"> najpierw uzyskaj Id konduktora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</w:p>
    <w:p w:rsidR="00E60F8E" w:rsidRDefault="00E60F8E" w:rsidP="00A45340">
      <w:pPr>
        <w:spacing w:after="0"/>
      </w:pPr>
    </w:p>
    <w:p w:rsidR="00E60F8E" w:rsidRDefault="00E60F8E" w:rsidP="00A45340">
      <w:pPr>
        <w:spacing w:after="0"/>
      </w:pPr>
      <w:r>
        <w:t>7) … którym uzyskasz listę wszystkich przystanków miasta o Id = 5</w:t>
      </w:r>
    </w:p>
    <w:p w:rsidR="00E60F8E" w:rsidRDefault="00E60F8E" w:rsidP="00A45340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</w:p>
    <w:p w:rsidR="00E60F8E" w:rsidRDefault="00E60F8E" w:rsidP="00A45340">
      <w:pPr>
        <w:spacing w:after="0"/>
      </w:pPr>
    </w:p>
    <w:p w:rsidR="00E60F8E" w:rsidRDefault="00E60F8E" w:rsidP="00A45340">
      <w:pPr>
        <w:spacing w:after="0"/>
      </w:pPr>
      <w:r>
        <w:t>8) … którym uzyskasz imię i nazwisko konduktora o Id = 9</w:t>
      </w:r>
      <w:r w:rsidR="00EF5703">
        <w:br/>
      </w:r>
      <w:r w:rsidR="00EF5703" w:rsidRPr="004750BF">
        <w:rPr>
          <w:sz w:val="16"/>
        </w:rPr>
        <w:t>(podpowiedź</w:t>
      </w:r>
      <w:r w:rsidR="00EF5703">
        <w:rPr>
          <w:sz w:val="16"/>
        </w:rPr>
        <w:t xml:space="preserve">: żeby uzyskać 2 wartości skorzystaj z konstrukcji zapytania: </w:t>
      </w:r>
      <w:proofErr w:type="spellStart"/>
      <w:r w:rsidR="00EF5703">
        <w:rPr>
          <w:sz w:val="16"/>
        </w:rPr>
        <w:t>Where</w:t>
      </w:r>
      <w:proofErr w:type="spellEnd"/>
      <w:r w:rsidR="00EF5703">
        <w:rPr>
          <w:sz w:val="16"/>
        </w:rPr>
        <w:t xml:space="preserve"> – </w:t>
      </w:r>
      <w:proofErr w:type="spellStart"/>
      <w:r w:rsidR="00EF5703">
        <w:rPr>
          <w:sz w:val="16"/>
        </w:rPr>
        <w:t>Select</w:t>
      </w:r>
      <w:proofErr w:type="spellEnd"/>
      <w:r w:rsidR="00EF5703">
        <w:rPr>
          <w:sz w:val="16"/>
        </w:rPr>
        <w:t xml:space="preserve"> - </w:t>
      </w:r>
      <w:proofErr w:type="spellStart"/>
      <w:r w:rsidR="00EF5703">
        <w:rPr>
          <w:sz w:val="16"/>
        </w:rPr>
        <w:t>FirstOrDefaultAsync</w:t>
      </w:r>
      <w:proofErr w:type="spellEnd"/>
      <w:r w:rsidR="00EF5703">
        <w:rPr>
          <w:sz w:val="16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</w:p>
    <w:p w:rsidR="00296830" w:rsidRDefault="00296830" w:rsidP="00A45340">
      <w:pPr>
        <w:spacing w:after="0"/>
      </w:pPr>
    </w:p>
    <w:p w:rsidR="00296830" w:rsidRDefault="00296830" w:rsidP="00A45340">
      <w:pPr>
        <w:spacing w:after="0"/>
      </w:pPr>
      <w:r>
        <w:t>9) … którym uzyskasz długość i szerokość geograficzną przystanku o Id = 33</w:t>
      </w:r>
      <w:r w:rsidR="00EF5703">
        <w:br/>
      </w:r>
      <w:r w:rsidR="00EF5703" w:rsidRPr="004750BF">
        <w:rPr>
          <w:sz w:val="16"/>
        </w:rPr>
        <w:t>(podpowiedź</w:t>
      </w:r>
      <w:r w:rsidR="00EF5703">
        <w:rPr>
          <w:sz w:val="16"/>
        </w:rPr>
        <w:t xml:space="preserve">: żeby uzyskać 2 wartości skorzystaj z konstrukcji zapytania: </w:t>
      </w:r>
      <w:proofErr w:type="spellStart"/>
      <w:r w:rsidR="00EF5703">
        <w:rPr>
          <w:sz w:val="16"/>
        </w:rPr>
        <w:t>Where</w:t>
      </w:r>
      <w:proofErr w:type="spellEnd"/>
      <w:r w:rsidR="00EF5703">
        <w:rPr>
          <w:sz w:val="16"/>
        </w:rPr>
        <w:t xml:space="preserve"> – </w:t>
      </w:r>
      <w:proofErr w:type="spellStart"/>
      <w:r w:rsidR="00EF5703">
        <w:rPr>
          <w:sz w:val="16"/>
        </w:rPr>
        <w:t>Select</w:t>
      </w:r>
      <w:proofErr w:type="spellEnd"/>
      <w:r w:rsidR="00EF5703">
        <w:rPr>
          <w:sz w:val="16"/>
        </w:rPr>
        <w:t xml:space="preserve"> - </w:t>
      </w:r>
      <w:proofErr w:type="spellStart"/>
      <w:r w:rsidR="00EF5703">
        <w:rPr>
          <w:sz w:val="16"/>
        </w:rPr>
        <w:t>FirstOrDefaultAsync</w:t>
      </w:r>
      <w:proofErr w:type="spellEnd"/>
      <w:r w:rsidR="00EF5703">
        <w:rPr>
          <w:sz w:val="16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296830" w:rsidRDefault="00296830" w:rsidP="00A45340">
      <w:pPr>
        <w:spacing w:after="0"/>
      </w:pPr>
    </w:p>
    <w:p w:rsidR="00296830" w:rsidRDefault="00296830" w:rsidP="00296830">
      <w:pPr>
        <w:spacing w:after="0"/>
      </w:pPr>
      <w:r>
        <w:t>10) … którym uzyskasz listę</w:t>
      </w:r>
      <w:r w:rsidR="005C732C">
        <w:t xml:space="preserve"> identyfikatorów</w:t>
      </w:r>
      <w:r>
        <w:t xml:space="preserve"> konduktorów którzy zaczęli pracę od 2016 roku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296830" w:rsidRDefault="00296830" w:rsidP="00A45340">
      <w:pPr>
        <w:spacing w:after="0"/>
      </w:pPr>
    </w:p>
    <w:p w:rsidR="00296830" w:rsidRDefault="00296830" w:rsidP="00296830">
      <w:pPr>
        <w:spacing w:after="0"/>
      </w:pPr>
      <w:r>
        <w:t>11) … którym uzyskasz listę przystanków których nazwa zawiera wyraz „</w:t>
      </w:r>
      <w:proofErr w:type="spellStart"/>
      <w:r>
        <w:t>cow</w:t>
      </w:r>
      <w:proofErr w:type="spellEnd"/>
      <w:r>
        <w:t>”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296830" w:rsidRDefault="00296830" w:rsidP="00A45340">
      <w:pPr>
        <w:spacing w:after="0"/>
      </w:pPr>
    </w:p>
    <w:p w:rsidR="00296830" w:rsidRDefault="00296830" w:rsidP="00296830">
      <w:pPr>
        <w:spacing w:after="0"/>
      </w:pPr>
      <w:r>
        <w:t xml:space="preserve">12) … którym sprawdzisz </w:t>
      </w:r>
      <w:r w:rsidRPr="00763304">
        <w:rPr>
          <w:b/>
        </w:rPr>
        <w:t>czy istnieje</w:t>
      </w:r>
      <w:r>
        <w:t xml:space="preserve"> konduktor o id = 166</w:t>
      </w:r>
      <w:r w:rsidR="00797EC4">
        <w:br/>
      </w:r>
      <w:r w:rsidRPr="00296830">
        <w:rPr>
          <w:sz w:val="18"/>
        </w:rPr>
        <w:t>(</w:t>
      </w:r>
      <w:r w:rsidR="003B3280">
        <w:rPr>
          <w:sz w:val="18"/>
        </w:rPr>
        <w:t xml:space="preserve">zapytanie </w:t>
      </w:r>
      <w:r>
        <w:rPr>
          <w:sz w:val="18"/>
        </w:rPr>
        <w:t>bez zwracania obiektu</w:t>
      </w:r>
      <w:r w:rsidR="003B3280">
        <w:rPr>
          <w:sz w:val="18"/>
        </w:rPr>
        <w:t xml:space="preserve">, ma zwracać </w:t>
      </w:r>
      <w:proofErr w:type="spellStart"/>
      <w:r w:rsidR="003B3280">
        <w:rPr>
          <w:sz w:val="18"/>
        </w:rPr>
        <w:t>true</w:t>
      </w:r>
      <w:proofErr w:type="spellEnd"/>
      <w:r w:rsidR="003B3280">
        <w:rPr>
          <w:sz w:val="18"/>
        </w:rPr>
        <w:t>/</w:t>
      </w:r>
      <w:proofErr w:type="spellStart"/>
      <w:r w:rsidR="003B3280">
        <w:rPr>
          <w:sz w:val="18"/>
        </w:rPr>
        <w:t>false</w:t>
      </w:r>
      <w:proofErr w:type="spellEnd"/>
      <w:r w:rsidRPr="00296830">
        <w:rPr>
          <w:sz w:val="18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296830" w:rsidRDefault="00296830" w:rsidP="00296830">
      <w:pPr>
        <w:spacing w:after="0"/>
      </w:pPr>
    </w:p>
    <w:p w:rsidR="00797EC4" w:rsidRDefault="00296830" w:rsidP="00296830">
      <w:pPr>
        <w:spacing w:after="0"/>
      </w:pPr>
      <w:r>
        <w:t>13) … którym u</w:t>
      </w:r>
      <w:r w:rsidR="003C2F6E">
        <w:t>zyskasz listę kursów pociągu o I</w:t>
      </w:r>
      <w:r>
        <w:t xml:space="preserve">d = 166 </w:t>
      </w:r>
    </w:p>
    <w:p w:rsidR="00763304" w:rsidRPr="003B3280" w:rsidRDefault="00296830" w:rsidP="00296830">
      <w:pPr>
        <w:spacing w:after="0"/>
      </w:pPr>
      <w:r w:rsidRPr="003B3280">
        <w:rPr>
          <w:sz w:val="18"/>
        </w:rPr>
        <w:t>(</w:t>
      </w:r>
      <w:r w:rsidR="003B3280" w:rsidRPr="003B3280">
        <w:rPr>
          <w:sz w:val="18"/>
        </w:rPr>
        <w:t xml:space="preserve">zastosuj </w:t>
      </w:r>
      <w:r w:rsidRPr="003B3280">
        <w:rPr>
          <w:sz w:val="18"/>
        </w:rPr>
        <w:t xml:space="preserve">zapytanie </w:t>
      </w:r>
      <w:proofErr w:type="spellStart"/>
      <w:r w:rsidRPr="003B3280">
        <w:rPr>
          <w:sz w:val="18"/>
        </w:rPr>
        <w:t>from</w:t>
      </w:r>
      <w:proofErr w:type="spellEnd"/>
      <w:r w:rsidRPr="003B3280">
        <w:rPr>
          <w:sz w:val="18"/>
        </w:rPr>
        <w:t>...</w:t>
      </w:r>
      <w:proofErr w:type="spellStart"/>
      <w:r w:rsidRPr="003B3280">
        <w:rPr>
          <w:sz w:val="18"/>
        </w:rPr>
        <w:t>select</w:t>
      </w:r>
      <w:proofErr w:type="spellEnd"/>
      <w:r w:rsidRPr="003B3280">
        <w:rPr>
          <w:sz w:val="18"/>
        </w:rPr>
        <w:t>)</w:t>
      </w:r>
      <w:r w:rsidRPr="003B3280">
        <w:br/>
      </w:r>
      <w:proofErr w:type="spellStart"/>
      <w:r w:rsidRPr="003B3280">
        <w:t>var</w:t>
      </w:r>
      <w:proofErr w:type="spellEnd"/>
      <w:r w:rsidRPr="003B3280">
        <w:t xml:space="preserve"> </w:t>
      </w:r>
      <w:proofErr w:type="spellStart"/>
      <w:r w:rsidRPr="003B3280">
        <w:t>result</w:t>
      </w:r>
      <w:proofErr w:type="spellEnd"/>
      <w:r w:rsidRPr="003B3280">
        <w:t xml:space="preserve"> = </w:t>
      </w:r>
      <w:proofErr w:type="spellStart"/>
      <w:r w:rsidRPr="003B3280">
        <w:t>await</w:t>
      </w:r>
      <w:proofErr w:type="spellEnd"/>
    </w:p>
    <w:p w:rsidR="00797EC4" w:rsidRDefault="00296830" w:rsidP="00296830">
      <w:pPr>
        <w:spacing w:after="0"/>
      </w:pPr>
      <w:r>
        <w:lastRenderedPageBreak/>
        <w:t>14) … którym uzyskasz listę motorniczych z doświadczeniem mniejszym niż 5</w:t>
      </w:r>
      <w:r w:rsidR="00215762">
        <w:t xml:space="preserve"> lat</w:t>
      </w:r>
    </w:p>
    <w:p w:rsidR="00296830" w:rsidRPr="003B3280" w:rsidRDefault="00296830" w:rsidP="00296830">
      <w:pPr>
        <w:spacing w:after="0"/>
      </w:pPr>
      <w:r w:rsidRPr="007320DF">
        <w:t xml:space="preserve"> </w:t>
      </w:r>
      <w:r w:rsidRPr="003B3280">
        <w:rPr>
          <w:sz w:val="18"/>
        </w:rPr>
        <w:t>(</w:t>
      </w:r>
      <w:r w:rsidR="003B3280" w:rsidRPr="003B3280">
        <w:rPr>
          <w:sz w:val="18"/>
        </w:rPr>
        <w:t xml:space="preserve">zastosuj </w:t>
      </w:r>
      <w:r w:rsidRPr="003B3280">
        <w:rPr>
          <w:sz w:val="18"/>
        </w:rPr>
        <w:t xml:space="preserve">zapytanie </w:t>
      </w:r>
      <w:proofErr w:type="spellStart"/>
      <w:r w:rsidRPr="003B3280">
        <w:rPr>
          <w:sz w:val="18"/>
        </w:rPr>
        <w:t>from</w:t>
      </w:r>
      <w:proofErr w:type="spellEnd"/>
      <w:r w:rsidRPr="003B3280">
        <w:rPr>
          <w:sz w:val="18"/>
        </w:rPr>
        <w:t>...</w:t>
      </w:r>
      <w:proofErr w:type="spellStart"/>
      <w:r w:rsidRPr="003B3280">
        <w:rPr>
          <w:sz w:val="18"/>
        </w:rPr>
        <w:t>select</w:t>
      </w:r>
      <w:proofErr w:type="spellEnd"/>
      <w:r w:rsidRPr="003B3280">
        <w:rPr>
          <w:sz w:val="18"/>
        </w:rPr>
        <w:t>)</w:t>
      </w:r>
      <w:r w:rsidRPr="003B3280">
        <w:br/>
      </w:r>
      <w:proofErr w:type="spellStart"/>
      <w:r w:rsidRPr="003B3280">
        <w:t>var</w:t>
      </w:r>
      <w:proofErr w:type="spellEnd"/>
      <w:r w:rsidRPr="003B3280">
        <w:t xml:space="preserve"> </w:t>
      </w:r>
      <w:proofErr w:type="spellStart"/>
      <w:r w:rsidRPr="003B3280">
        <w:t>result</w:t>
      </w:r>
      <w:proofErr w:type="spellEnd"/>
      <w:r w:rsidRPr="003B3280">
        <w:t xml:space="preserve"> = </w:t>
      </w:r>
      <w:proofErr w:type="spellStart"/>
      <w:r w:rsidRPr="003B3280">
        <w:t>await</w:t>
      </w:r>
      <w:proofErr w:type="spellEnd"/>
    </w:p>
    <w:p w:rsidR="00296830" w:rsidRPr="003B3280" w:rsidRDefault="00296830" w:rsidP="00A45340">
      <w:pPr>
        <w:spacing w:after="0"/>
      </w:pPr>
    </w:p>
    <w:p w:rsidR="00296830" w:rsidRDefault="00296830" w:rsidP="00296830">
      <w:pPr>
        <w:spacing w:after="0"/>
      </w:pPr>
      <w:r>
        <w:t xml:space="preserve">15) … którym uzyskasz listę </w:t>
      </w:r>
      <w:r w:rsidR="003B3280">
        <w:t>nazwisk konduktorów</w:t>
      </w:r>
      <w:r>
        <w:t xml:space="preserve"> z doświadczeniem większym niż 3</w:t>
      </w:r>
      <w:r w:rsidR="00215762">
        <w:t xml:space="preserve"> lata</w:t>
      </w:r>
      <w:r>
        <w:t xml:space="preserve"> i z flagą </w:t>
      </w:r>
      <w:proofErr w:type="spellStart"/>
      <w:r>
        <w:t>IsActive</w:t>
      </w:r>
      <w:proofErr w:type="spellEnd"/>
      <w:r>
        <w:t xml:space="preserve"> ustawioną na </w:t>
      </w:r>
      <w:proofErr w:type="spellStart"/>
      <w:r>
        <w:t>true</w:t>
      </w:r>
      <w:proofErr w:type="spellEnd"/>
      <w:r w:rsidR="00EF5703">
        <w:br/>
      </w:r>
      <w:r w:rsidR="00EF5703" w:rsidRPr="004750BF">
        <w:rPr>
          <w:sz w:val="16"/>
        </w:rPr>
        <w:t>(podpowiedź</w:t>
      </w:r>
      <w:r w:rsidR="00EF5703">
        <w:rPr>
          <w:sz w:val="16"/>
        </w:rPr>
        <w:t xml:space="preserve">: użyj w zapytaniu </w:t>
      </w:r>
      <w:proofErr w:type="spellStart"/>
      <w:r w:rsidR="00EF5703">
        <w:rPr>
          <w:sz w:val="16"/>
        </w:rPr>
        <w:t>Select</w:t>
      </w:r>
      <w:proofErr w:type="spellEnd"/>
      <w:r w:rsidR="00EF5703">
        <w:rPr>
          <w:sz w:val="16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296830" w:rsidRDefault="00296830" w:rsidP="00A45340">
      <w:pPr>
        <w:spacing w:after="0"/>
      </w:pPr>
    </w:p>
    <w:p w:rsidR="00797EC4" w:rsidRDefault="00296830" w:rsidP="00296830">
      <w:pPr>
        <w:spacing w:after="0"/>
      </w:pPr>
      <w:r>
        <w:t xml:space="preserve">16) … którym uzyskasz listę pociągów, które nie przeszły inspekcji </w:t>
      </w:r>
    </w:p>
    <w:p w:rsidR="00296830" w:rsidRPr="003B3280" w:rsidRDefault="00296830" w:rsidP="00296830">
      <w:pPr>
        <w:spacing w:after="0"/>
      </w:pPr>
      <w:r w:rsidRPr="003B3280">
        <w:rPr>
          <w:sz w:val="18"/>
        </w:rPr>
        <w:t>(</w:t>
      </w:r>
      <w:r w:rsidR="003B3280" w:rsidRPr="003B3280">
        <w:rPr>
          <w:sz w:val="18"/>
        </w:rPr>
        <w:t xml:space="preserve">podpowiedź: tam gdzie </w:t>
      </w:r>
      <w:r w:rsidRPr="003B3280">
        <w:rPr>
          <w:sz w:val="18"/>
        </w:rPr>
        <w:t xml:space="preserve">flaga </w:t>
      </w:r>
      <w:proofErr w:type="spellStart"/>
      <w:r w:rsidRPr="003B3280">
        <w:rPr>
          <w:sz w:val="18"/>
        </w:rPr>
        <w:t>InspectionStatus</w:t>
      </w:r>
      <w:proofErr w:type="spellEnd"/>
      <w:r w:rsidRPr="003B3280">
        <w:rPr>
          <w:sz w:val="18"/>
        </w:rPr>
        <w:t xml:space="preserve"> </w:t>
      </w:r>
      <w:r w:rsidR="003B3280" w:rsidRPr="003B3280">
        <w:rPr>
          <w:sz w:val="18"/>
        </w:rPr>
        <w:t xml:space="preserve">jest ustawiona </w:t>
      </w:r>
      <w:r w:rsidRPr="003B3280">
        <w:rPr>
          <w:sz w:val="18"/>
        </w:rPr>
        <w:t xml:space="preserve">na </w:t>
      </w:r>
      <w:proofErr w:type="spellStart"/>
      <w:r w:rsidRPr="003B3280">
        <w:rPr>
          <w:sz w:val="18"/>
        </w:rPr>
        <w:t>false</w:t>
      </w:r>
      <w:proofErr w:type="spellEnd"/>
      <w:r w:rsidRPr="003B3280">
        <w:rPr>
          <w:sz w:val="18"/>
        </w:rPr>
        <w:t>)</w:t>
      </w:r>
      <w:r w:rsidRPr="003B3280">
        <w:br/>
      </w:r>
      <w:proofErr w:type="spellStart"/>
      <w:r w:rsidRPr="003B3280">
        <w:t>var</w:t>
      </w:r>
      <w:proofErr w:type="spellEnd"/>
      <w:r w:rsidRPr="003B3280">
        <w:t xml:space="preserve"> </w:t>
      </w:r>
      <w:proofErr w:type="spellStart"/>
      <w:r w:rsidRPr="003B3280">
        <w:t>result</w:t>
      </w:r>
      <w:proofErr w:type="spellEnd"/>
      <w:r w:rsidRPr="003B3280">
        <w:t xml:space="preserve"> = </w:t>
      </w:r>
      <w:proofErr w:type="spellStart"/>
      <w:r w:rsidRPr="003B3280">
        <w:t>await</w:t>
      </w:r>
      <w:proofErr w:type="spellEnd"/>
    </w:p>
    <w:p w:rsidR="00296830" w:rsidRPr="003B3280" w:rsidRDefault="00296830" w:rsidP="00A45340">
      <w:pPr>
        <w:spacing w:after="0"/>
      </w:pPr>
    </w:p>
    <w:p w:rsidR="00296830" w:rsidRDefault="00296830" w:rsidP="00A45340">
      <w:pPr>
        <w:spacing w:after="0"/>
      </w:pPr>
      <w:r>
        <w:t xml:space="preserve">17) … którym uzyskasz listę </w:t>
      </w:r>
      <w:r w:rsidR="00755117">
        <w:t xml:space="preserve">pociągów których model </w:t>
      </w:r>
      <w:r w:rsidR="00755117" w:rsidRPr="00763304">
        <w:rPr>
          <w:b/>
        </w:rPr>
        <w:t>nie zaczyna się</w:t>
      </w:r>
      <w:r w:rsidR="00755117">
        <w:t xml:space="preserve"> na zwrot „X KOR”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BE2205" w:rsidRDefault="00BE2205" w:rsidP="00A45340">
      <w:pPr>
        <w:spacing w:after="0"/>
      </w:pPr>
    </w:p>
    <w:p w:rsidR="00BE2205" w:rsidRDefault="00BE2205" w:rsidP="00BE2205">
      <w:pPr>
        <w:spacing w:after="0"/>
      </w:pPr>
      <w:r>
        <w:t xml:space="preserve">18) … którym uzyskasz listę przystanków z szerokością graficzną większą niż 30 </w:t>
      </w:r>
      <w:r w:rsidRPr="003B3280">
        <w:rPr>
          <w:b/>
        </w:rPr>
        <w:t>lub</w:t>
      </w:r>
      <w:r>
        <w:t xml:space="preserve"> z długością geograficzną mniejszą niż 50 jednostek 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BE2205" w:rsidRDefault="00BE2205" w:rsidP="00A45340">
      <w:pPr>
        <w:spacing w:after="0"/>
      </w:pPr>
    </w:p>
    <w:p w:rsidR="00317FCB" w:rsidRDefault="00317FCB" w:rsidP="00317FCB">
      <w:pPr>
        <w:spacing w:after="0"/>
      </w:pPr>
      <w:r>
        <w:t xml:space="preserve">19) … którym uzyskasz listę </w:t>
      </w:r>
      <w:r w:rsidR="00B420E2">
        <w:t>nieaktywnych konduktorów</w:t>
      </w:r>
      <w:r w:rsidR="003B3280">
        <w:t xml:space="preserve">  z doświadczeniem mniejszym niż rok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BE2205" w:rsidRDefault="00BE2205" w:rsidP="00A45340">
      <w:pPr>
        <w:spacing w:after="0"/>
      </w:pPr>
    </w:p>
    <w:p w:rsidR="00B420E2" w:rsidRDefault="00B420E2" w:rsidP="00B420E2">
      <w:pPr>
        <w:spacing w:after="0"/>
      </w:pPr>
      <w:r>
        <w:t xml:space="preserve">20) … </w:t>
      </w:r>
      <w:r w:rsidR="00D25311">
        <w:t>którym uzyskasz listę kursów rozpoczynających się w</w:t>
      </w:r>
      <w:r>
        <w:t xml:space="preserve"> </w:t>
      </w:r>
      <w:r w:rsidR="00D25311">
        <w:t>mieście</w:t>
      </w:r>
      <w:r>
        <w:t xml:space="preserve"> Zalewo </w:t>
      </w:r>
      <w:r>
        <w:br/>
        <w:t xml:space="preserve"> </w:t>
      </w:r>
      <w:r>
        <w:rPr>
          <w:sz w:val="16"/>
        </w:rPr>
        <w:t>(podpowiedź: uzyskaj w pierwszej kolejności Id miasta Zalewo</w:t>
      </w:r>
      <w:r w:rsidRPr="004750BF">
        <w:rPr>
          <w:sz w:val="16"/>
        </w:rPr>
        <w:t>)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B420E2" w:rsidRDefault="00B420E2" w:rsidP="00A45340">
      <w:pPr>
        <w:spacing w:after="0"/>
      </w:pPr>
    </w:p>
    <w:p w:rsidR="00F63615" w:rsidRDefault="00F63615" w:rsidP="00F63615">
      <w:pPr>
        <w:spacing w:after="0"/>
      </w:pPr>
      <w:r>
        <w:t xml:space="preserve">21) … którym uzyskasz </w:t>
      </w:r>
      <w:r w:rsidR="00EB2303">
        <w:t xml:space="preserve">same </w:t>
      </w:r>
      <w:r>
        <w:t xml:space="preserve">nazwy (modele) pociągów, które mają restauracje </w:t>
      </w:r>
      <w:r w:rsidR="003B3280">
        <w:t>i są używane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F63615" w:rsidRDefault="00F63615" w:rsidP="00A45340">
      <w:pPr>
        <w:spacing w:after="0"/>
      </w:pPr>
    </w:p>
    <w:p w:rsidR="00101254" w:rsidRDefault="00101254" w:rsidP="00101254">
      <w:pPr>
        <w:spacing w:after="0"/>
      </w:pPr>
      <w:r>
        <w:t xml:space="preserve">22) … którym uzyskasz </w:t>
      </w:r>
      <w:r w:rsidR="00E16CEC">
        <w:t xml:space="preserve">nazwiska aktywnych </w:t>
      </w:r>
      <w:proofErr w:type="spellStart"/>
      <w:r w:rsidR="00E16CEC">
        <w:t>motornicznych</w:t>
      </w:r>
      <w:proofErr w:type="spellEnd"/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101254" w:rsidRDefault="00101254" w:rsidP="00A45340">
      <w:pPr>
        <w:spacing w:after="0"/>
      </w:pPr>
    </w:p>
    <w:p w:rsidR="00E16CEC" w:rsidRDefault="00E16CEC" w:rsidP="00E16CEC">
      <w:pPr>
        <w:spacing w:after="0"/>
      </w:pPr>
      <w:r>
        <w:t xml:space="preserve">23) … którym uzyskasz liczbę kursów do miasta o Id = 66 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E16CEC" w:rsidRDefault="00E16CEC" w:rsidP="00A45340">
      <w:pPr>
        <w:spacing w:after="0"/>
      </w:pPr>
    </w:p>
    <w:p w:rsidR="001C0C83" w:rsidRDefault="001C0C83" w:rsidP="001C0C83">
      <w:pPr>
        <w:spacing w:after="0"/>
      </w:pPr>
      <w:r>
        <w:t xml:space="preserve">24) … którym </w:t>
      </w:r>
      <w:r w:rsidRPr="00416757">
        <w:rPr>
          <w:b/>
        </w:rPr>
        <w:t>sprawdzisz</w:t>
      </w:r>
      <w:r>
        <w:t xml:space="preserve"> </w:t>
      </w:r>
      <w:r w:rsidRPr="00416757">
        <w:rPr>
          <w:b/>
        </w:rPr>
        <w:t>czy</w:t>
      </w:r>
      <w:r>
        <w:t xml:space="preserve"> jest jakiś motorniczy z doświadczeniem większym niż 10 lat 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7320DF" w:rsidRDefault="007320DF" w:rsidP="001C0C83">
      <w:pPr>
        <w:spacing w:after="0"/>
      </w:pPr>
    </w:p>
    <w:p w:rsidR="007320DF" w:rsidRDefault="007320DF" w:rsidP="007320DF">
      <w:pPr>
        <w:spacing w:after="0"/>
      </w:pPr>
      <w:r>
        <w:t>25) … którym uzyskasz listę nazw przystanków kursu o Id = 6</w:t>
      </w:r>
      <w:r>
        <w:br/>
      </w:r>
      <w:r>
        <w:rPr>
          <w:sz w:val="16"/>
        </w:rPr>
        <w:t xml:space="preserve">(podpowiedź: uzyskaj w pierwszej kolejności listę Id przystanków z tabeli </w:t>
      </w:r>
      <w:proofErr w:type="spellStart"/>
      <w:r>
        <w:rPr>
          <w:sz w:val="16"/>
        </w:rPr>
        <w:t>StopsHistory</w:t>
      </w:r>
      <w:proofErr w:type="spellEnd"/>
      <w:r>
        <w:rPr>
          <w:sz w:val="16"/>
        </w:rPr>
        <w:t>)</w:t>
      </w:r>
    </w:p>
    <w:p w:rsidR="007320DF" w:rsidRDefault="007320DF" w:rsidP="007320DF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</w:p>
    <w:p w:rsidR="007320DF" w:rsidRDefault="007320DF" w:rsidP="001C0C83">
      <w:pPr>
        <w:spacing w:after="0"/>
      </w:pPr>
    </w:p>
    <w:p w:rsidR="008C0BA8" w:rsidRDefault="00162699" w:rsidP="00162699">
      <w:pPr>
        <w:spacing w:after="0"/>
      </w:pPr>
      <w:r>
        <w:t xml:space="preserve">26) … którym uzyskasz same nazwy (modele) pociągów, które mają </w:t>
      </w:r>
      <w:r w:rsidRPr="00763304">
        <w:rPr>
          <w:b/>
        </w:rPr>
        <w:t>więcej</w:t>
      </w:r>
      <w:r>
        <w:t xml:space="preserve"> </w:t>
      </w:r>
      <w:r w:rsidRPr="00763304">
        <w:rPr>
          <w:b/>
        </w:rPr>
        <w:t>niż</w:t>
      </w:r>
      <w:r>
        <w:t xml:space="preserve"> 150 miejsc 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 w:rsidR="0048325A">
        <w:br/>
      </w:r>
      <w:r w:rsidR="008C0BA8">
        <w:lastRenderedPageBreak/>
        <w:t xml:space="preserve">27) … którym uzyskasz liczbę motorniczych z doświadczeniem większym niż 6 lat </w:t>
      </w:r>
      <w:r w:rsidR="008C0BA8">
        <w:br/>
      </w:r>
      <w:proofErr w:type="spellStart"/>
      <w:r w:rsidR="008C0BA8">
        <w:t>var</w:t>
      </w:r>
      <w:proofErr w:type="spellEnd"/>
      <w:r w:rsidR="008C0BA8">
        <w:t xml:space="preserve"> </w:t>
      </w:r>
      <w:proofErr w:type="spellStart"/>
      <w:r w:rsidR="008C0BA8">
        <w:t>result</w:t>
      </w:r>
      <w:proofErr w:type="spellEnd"/>
      <w:r w:rsidR="008C0BA8">
        <w:t xml:space="preserve"> = </w:t>
      </w:r>
      <w:proofErr w:type="spellStart"/>
      <w:r w:rsidR="008C0BA8">
        <w:t>await</w:t>
      </w:r>
      <w:proofErr w:type="spellEnd"/>
    </w:p>
    <w:p w:rsidR="00B606B8" w:rsidRDefault="00B606B8" w:rsidP="00162699">
      <w:pPr>
        <w:spacing w:after="0"/>
      </w:pPr>
    </w:p>
    <w:p w:rsidR="00802C20" w:rsidRDefault="00B606B8" w:rsidP="00162699">
      <w:pPr>
        <w:spacing w:after="0"/>
      </w:pPr>
      <w:r>
        <w:t xml:space="preserve">28) … którym uzyskasz </w:t>
      </w:r>
      <w:r w:rsidR="00416757">
        <w:t>nazwiska</w:t>
      </w:r>
      <w:r>
        <w:t xml:space="preserve"> konduktorów</w:t>
      </w:r>
      <w:r w:rsidR="00416757">
        <w:t xml:space="preserve"> kończące </w:t>
      </w:r>
      <w:r>
        <w:t>się na „</w:t>
      </w:r>
      <w:proofErr w:type="spellStart"/>
      <w:r>
        <w:t>ski</w:t>
      </w:r>
      <w:proofErr w:type="spellEnd"/>
      <w:r>
        <w:t xml:space="preserve">”  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</w:t>
      </w:r>
      <w:r w:rsidR="006E2F68">
        <w:t>t</w:t>
      </w:r>
      <w:proofErr w:type="spellEnd"/>
      <w:r w:rsidR="006E2F68">
        <w:t xml:space="preserve"> </w:t>
      </w:r>
    </w:p>
    <w:p w:rsidR="00802C20" w:rsidRDefault="00802C20" w:rsidP="00162699">
      <w:pPr>
        <w:spacing w:after="0"/>
      </w:pPr>
    </w:p>
    <w:p w:rsidR="001F201B" w:rsidRDefault="001F201B" w:rsidP="001F201B">
      <w:pPr>
        <w:spacing w:after="0"/>
      </w:pPr>
      <w:r>
        <w:t>29) … którym uzyskasz listę kursów, które nie kończyły się w mieście</w:t>
      </w:r>
      <w:r w:rsidR="00C9670E">
        <w:t xml:space="preserve"> o Id = 38</w:t>
      </w:r>
      <w:r>
        <w:t xml:space="preserve"> </w:t>
      </w:r>
      <w:r w:rsidR="00C9670E" w:rsidRPr="00763304">
        <w:rPr>
          <w:b/>
        </w:rPr>
        <w:t>ani o</w:t>
      </w:r>
      <w:r w:rsidR="00C9670E">
        <w:t xml:space="preserve"> Id = 63</w:t>
      </w:r>
      <w:r>
        <w:br/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</w:p>
    <w:p w:rsidR="001F201B" w:rsidRDefault="001F201B" w:rsidP="00162699">
      <w:pPr>
        <w:spacing w:after="0"/>
      </w:pPr>
    </w:p>
    <w:p w:rsidR="001C0C83" w:rsidRDefault="007502AF" w:rsidP="00A45340">
      <w:pPr>
        <w:spacing w:after="0"/>
      </w:pPr>
      <w:r>
        <w:t xml:space="preserve">30) … którym uzyskasz listę konduktorów, którzy przepracowali </w:t>
      </w:r>
      <w:r w:rsidRPr="00917070">
        <w:rPr>
          <w:b/>
        </w:rPr>
        <w:t>dokładnie</w:t>
      </w:r>
      <w:r>
        <w:t xml:space="preserve"> 60 lat </w:t>
      </w:r>
    </w:p>
    <w:p w:rsidR="007502AF" w:rsidRDefault="007502AF" w:rsidP="00A45340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7502AF" w:rsidRDefault="007502AF" w:rsidP="00A45340">
      <w:pPr>
        <w:spacing w:after="0"/>
      </w:pPr>
    </w:p>
    <w:p w:rsidR="007502AF" w:rsidRDefault="007502AF" w:rsidP="007502AF">
      <w:pPr>
        <w:spacing w:after="0"/>
      </w:pPr>
      <w:r>
        <w:t xml:space="preserve">31) … którym uzyskasz łączną, liczbę </w:t>
      </w:r>
      <w:r w:rsidRPr="00917070">
        <w:rPr>
          <w:b/>
        </w:rPr>
        <w:t>unikalnych</w:t>
      </w:r>
      <w:r>
        <w:t xml:space="preserve"> imion motorniczych</w:t>
      </w:r>
    </w:p>
    <w:p w:rsidR="007502AF" w:rsidRDefault="007502AF" w:rsidP="007502AF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await</w:t>
      </w:r>
      <w:proofErr w:type="spellEnd"/>
    </w:p>
    <w:p w:rsidR="007502AF" w:rsidRDefault="007502AF" w:rsidP="00A45340">
      <w:pPr>
        <w:spacing w:after="0"/>
      </w:pPr>
    </w:p>
    <w:sectPr w:rsidR="007502AF" w:rsidSect="00406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45340"/>
    <w:rsid w:val="000478BC"/>
    <w:rsid w:val="000D03B8"/>
    <w:rsid w:val="00101254"/>
    <w:rsid w:val="00162699"/>
    <w:rsid w:val="001C0C83"/>
    <w:rsid w:val="001D507F"/>
    <w:rsid w:val="001F201B"/>
    <w:rsid w:val="00200072"/>
    <w:rsid w:val="00203076"/>
    <w:rsid w:val="00215762"/>
    <w:rsid w:val="00287277"/>
    <w:rsid w:val="00296830"/>
    <w:rsid w:val="00302A18"/>
    <w:rsid w:val="00317FCB"/>
    <w:rsid w:val="0039438E"/>
    <w:rsid w:val="003B3280"/>
    <w:rsid w:val="003B3F85"/>
    <w:rsid w:val="003C2F6E"/>
    <w:rsid w:val="003F117C"/>
    <w:rsid w:val="00406282"/>
    <w:rsid w:val="00416757"/>
    <w:rsid w:val="0047348F"/>
    <w:rsid w:val="004750BF"/>
    <w:rsid w:val="0048325A"/>
    <w:rsid w:val="004D6BF0"/>
    <w:rsid w:val="004F144E"/>
    <w:rsid w:val="00541706"/>
    <w:rsid w:val="00550B98"/>
    <w:rsid w:val="00551B1B"/>
    <w:rsid w:val="00553BD4"/>
    <w:rsid w:val="005871F9"/>
    <w:rsid w:val="005C732C"/>
    <w:rsid w:val="005E1797"/>
    <w:rsid w:val="005F37C2"/>
    <w:rsid w:val="0065371C"/>
    <w:rsid w:val="006C4897"/>
    <w:rsid w:val="006E2F68"/>
    <w:rsid w:val="007071DD"/>
    <w:rsid w:val="007320DF"/>
    <w:rsid w:val="0073751D"/>
    <w:rsid w:val="007502AF"/>
    <w:rsid w:val="00755117"/>
    <w:rsid w:val="00763025"/>
    <w:rsid w:val="00763304"/>
    <w:rsid w:val="00797EC4"/>
    <w:rsid w:val="007B28C6"/>
    <w:rsid w:val="007C10C4"/>
    <w:rsid w:val="007D5ADF"/>
    <w:rsid w:val="007E2AC0"/>
    <w:rsid w:val="00802C20"/>
    <w:rsid w:val="00824507"/>
    <w:rsid w:val="008941A6"/>
    <w:rsid w:val="008B3501"/>
    <w:rsid w:val="008C0BA8"/>
    <w:rsid w:val="008F11E5"/>
    <w:rsid w:val="00917070"/>
    <w:rsid w:val="00933608"/>
    <w:rsid w:val="00940AA2"/>
    <w:rsid w:val="00944429"/>
    <w:rsid w:val="009C5184"/>
    <w:rsid w:val="009D5EF5"/>
    <w:rsid w:val="009F29E2"/>
    <w:rsid w:val="00A32B4C"/>
    <w:rsid w:val="00A36E1D"/>
    <w:rsid w:val="00A45340"/>
    <w:rsid w:val="00A87684"/>
    <w:rsid w:val="00AF3DD8"/>
    <w:rsid w:val="00B37C40"/>
    <w:rsid w:val="00B420E2"/>
    <w:rsid w:val="00B456F0"/>
    <w:rsid w:val="00B606B8"/>
    <w:rsid w:val="00B74E2F"/>
    <w:rsid w:val="00BA0777"/>
    <w:rsid w:val="00BA0BFA"/>
    <w:rsid w:val="00BC315B"/>
    <w:rsid w:val="00BE2205"/>
    <w:rsid w:val="00BF3285"/>
    <w:rsid w:val="00C1410D"/>
    <w:rsid w:val="00C26580"/>
    <w:rsid w:val="00C55BB4"/>
    <w:rsid w:val="00C9670E"/>
    <w:rsid w:val="00CA579A"/>
    <w:rsid w:val="00CF7DA1"/>
    <w:rsid w:val="00D25311"/>
    <w:rsid w:val="00D75461"/>
    <w:rsid w:val="00D924AE"/>
    <w:rsid w:val="00D97D53"/>
    <w:rsid w:val="00DE267E"/>
    <w:rsid w:val="00DF621D"/>
    <w:rsid w:val="00E10802"/>
    <w:rsid w:val="00E16CEC"/>
    <w:rsid w:val="00E27987"/>
    <w:rsid w:val="00E60F8E"/>
    <w:rsid w:val="00EB2303"/>
    <w:rsid w:val="00EB4037"/>
    <w:rsid w:val="00EF5703"/>
    <w:rsid w:val="00F63615"/>
    <w:rsid w:val="00FE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2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DA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0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BC6F-7EE9-4F3A-A564-D3F3DFC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z LINQ</vt:lpstr>
    </vt:vector>
  </TitlesOfParts>
  <Company>PI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LINQ</dc:title>
  <dc:subject>C#</dc:subject>
  <dc:creator>Paweł Idzikowski</dc:creator>
  <cp:keywords>C#</cp:keywords>
  <cp:lastModifiedBy>PI</cp:lastModifiedBy>
  <cp:revision>85</cp:revision>
  <dcterms:created xsi:type="dcterms:W3CDTF">2019-09-19T18:52:00Z</dcterms:created>
  <dcterms:modified xsi:type="dcterms:W3CDTF">2019-09-21T18:34:00Z</dcterms:modified>
</cp:coreProperties>
</file>